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166"/>
        <w:gridCol w:w="1275"/>
        <w:gridCol w:w="924"/>
        <w:gridCol w:w="391"/>
        <w:gridCol w:w="602"/>
        <w:gridCol w:w="210"/>
        <w:gridCol w:w="224"/>
        <w:gridCol w:w="731"/>
        <w:gridCol w:w="992"/>
        <w:gridCol w:w="331"/>
        <w:gridCol w:w="681"/>
        <w:gridCol w:w="27"/>
      </w:tblGrid>
      <w:tr w:rsidR="00E1713A" w:rsidRPr="00005D80" w:rsidTr="009F52A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1713A" w:rsidRPr="0091231B" w:rsidRDefault="00E1713A" w:rsidP="00A759FF">
            <w:pPr>
              <w:pStyle w:val="aa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</w:rPr>
              <w:t>지원 구분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13A" w:rsidRPr="00FB1BC8" w:rsidRDefault="00E1713A" w:rsidP="006F5D9E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입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1713A" w:rsidRPr="00FB1BC8" w:rsidRDefault="00E1713A" w:rsidP="00AB5BD9">
            <w:pPr>
              <w:pStyle w:val="aa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 부서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13A" w:rsidRPr="00FB1BC8" w:rsidRDefault="00E1713A" w:rsidP="006F5D9E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김포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(김포국제공항)</w:t>
            </w:r>
          </w:p>
        </w:tc>
      </w:tr>
      <w:tr w:rsidR="006119F2" w:rsidRPr="00620968" w:rsidTr="0062096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292"/>
          <w:jc w:val="center"/>
        </w:trPr>
        <w:tc>
          <w:tcPr>
            <w:tcW w:w="9661" w:type="dxa"/>
            <w:gridSpan w:val="14"/>
            <w:tcBorders>
              <w:top w:val="single" w:sz="12" w:space="0" w:color="404040"/>
              <w:bottom w:val="single" w:sz="12" w:space="0" w:color="404040"/>
            </w:tcBorders>
            <w:shd w:val="clear" w:color="auto" w:fill="auto"/>
            <w:tcMar>
              <w:top w:w="57" w:type="dxa"/>
            </w:tcMar>
            <w:vAlign w:val="center"/>
          </w:tcPr>
          <w:p w:rsidR="006119F2" w:rsidRPr="00620968" w:rsidRDefault="006119F2" w:rsidP="00620968">
            <w:pPr>
              <w:wordWrap/>
              <w:spacing w:line="276" w:lineRule="auto"/>
              <w:ind w:firstLineChars="100" w:firstLine="40"/>
              <w:jc w:val="center"/>
              <w:rPr>
                <w:rStyle w:val="Char3"/>
                <w:rFonts w:asciiTheme="majorHAnsi" w:eastAsiaTheme="majorHAnsi" w:hAnsiTheme="majorHAnsi"/>
                <w:sz w:val="4"/>
              </w:rPr>
            </w:pPr>
          </w:p>
        </w:tc>
      </w:tr>
      <w:tr w:rsidR="006119F2" w:rsidRPr="00FB1BC8" w:rsidTr="005C7C4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31"/>
          <w:jc w:val="center"/>
        </w:trPr>
        <w:tc>
          <w:tcPr>
            <w:tcW w:w="9661" w:type="dxa"/>
            <w:gridSpan w:val="14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119F2" w:rsidRPr="00FB1BC8" w:rsidRDefault="006119F2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기 </w:t>
            </w:r>
            <w:proofErr w:type="gramStart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본  사</w:t>
            </w:r>
            <w:proofErr w:type="gramEnd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항</w:t>
            </w: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CC6704" w:rsidRDefault="006119F2" w:rsidP="00620968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  <w:r w:rsidRPr="00CC6704">
              <w:rPr>
                <w:rFonts w:asciiTheme="majorHAnsi" w:eastAsiaTheme="majorHAnsi" w:hAnsiTheme="majorHAnsi" w:cs="바탕" w:hint="eastAsia"/>
              </w:rPr>
              <w:t>(증명 사진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Pr="00FB1BC8">
              <w:rPr>
                <w:rFonts w:asciiTheme="majorHAnsi" w:eastAsiaTheme="majorHAnsi" w:hAnsiTheme="majorHAnsi" w:hint="eastAsia"/>
              </w:rPr>
              <w:t>영문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3169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주민번호</w:t>
            </w:r>
          </w:p>
        </w:tc>
        <w:tc>
          <w:tcPr>
            <w:tcW w:w="435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7D5B38">
            <w:pPr>
              <w:pStyle w:val="aa"/>
              <w:ind w:firstLineChars="900" w:firstLine="1620"/>
              <w:jc w:val="left"/>
              <w:rPr>
                <w:rFonts w:asciiTheme="majorHAnsi" w:eastAsiaTheme="majorHAnsi" w:hAnsiTheme="majorHAnsi" w:cs="바탕"/>
              </w:rPr>
            </w:pPr>
            <w:r w:rsidRPr="00FB1BC8">
              <w:rPr>
                <w:rFonts w:asciiTheme="majorHAnsi" w:eastAsiaTheme="majorHAnsi" w:hAnsiTheme="majorHAnsi" w:hint="eastAsia"/>
              </w:rPr>
              <w:t xml:space="preserve">- </w:t>
            </w:r>
            <w:r w:rsidRPr="00FB1BC8">
              <w:rPr>
                <w:rFonts w:asciiTheme="majorHAnsi" w:eastAsiaTheme="majorHAnsi" w:hAnsiTheme="majorHAnsi" w:cs="바탕" w:hint="eastAsia"/>
              </w:rPr>
              <w:t>*******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ind w:firstLineChars="100" w:firstLine="180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세</w:t>
            </w:r>
          </w:p>
        </w:tc>
      </w:tr>
      <w:tr w:rsidR="006119F2" w:rsidRPr="00FB1BC8" w:rsidTr="00E1713A">
        <w:trPr>
          <w:gridAfter w:val="2"/>
          <w:wAfter w:w="708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2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화번호</w:t>
            </w:r>
          </w:p>
        </w:tc>
        <w:tc>
          <w:tcPr>
            <w:tcW w:w="205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93197" w:rsidRPr="00005D80" w:rsidTr="0048049E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197" w:rsidRPr="00005D80" w:rsidRDefault="00393197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197" w:rsidRPr="00005D80" w:rsidRDefault="0039319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93197" w:rsidRPr="00FB1BC8" w:rsidRDefault="00393197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393197" w:rsidRPr="00FB1BC8" w:rsidRDefault="0039319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E1713A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 </w:t>
            </w:r>
            <w:r w:rsidR="006119F2" w:rsidRPr="00FB1BC8"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E1713A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본상 주소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129"/>
        <w:gridCol w:w="870"/>
        <w:gridCol w:w="10"/>
        <w:gridCol w:w="1010"/>
        <w:gridCol w:w="833"/>
        <w:gridCol w:w="651"/>
        <w:gridCol w:w="700"/>
        <w:gridCol w:w="510"/>
        <w:gridCol w:w="133"/>
        <w:gridCol w:w="1178"/>
        <w:gridCol w:w="670"/>
        <w:gridCol w:w="59"/>
        <w:gridCol w:w="589"/>
        <w:gridCol w:w="304"/>
        <w:gridCol w:w="1003"/>
        <w:gridCol w:w="11"/>
        <w:gridCol w:w="64"/>
      </w:tblGrid>
      <w:tr w:rsidR="00005D80" w:rsidRPr="00FB1BC8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1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FB1BC8" w:rsidRDefault="00005D80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학</w:t>
            </w:r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</w:t>
            </w:r>
            <w:proofErr w:type="spellStart"/>
            <w:proofErr w:type="gramStart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력</w:t>
            </w:r>
            <w:proofErr w:type="spellEnd"/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 </w:t>
            </w: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사</w:t>
            </w:r>
            <w:proofErr w:type="gramEnd"/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항</w:t>
            </w: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재학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FB1BC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19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 xml:space="preserve">학교명 </w:t>
            </w:r>
          </w:p>
        </w:tc>
        <w:tc>
          <w:tcPr>
            <w:tcW w:w="249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95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점</w:t>
            </w:r>
          </w:p>
        </w:tc>
        <w:tc>
          <w:tcPr>
            <w:tcW w:w="100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졸업 여부</w:t>
            </w: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학교(편입학)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87062E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87062E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대학교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FB1BC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고등학교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FB1BC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2"/>
          <w:wAfter w:w="75" w:type="dxa"/>
          <w:trHeight w:hRule="exact" w:val="119"/>
          <w:jc w:val="center"/>
        </w:trPr>
        <w:tc>
          <w:tcPr>
            <w:tcW w:w="9661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FB1BC8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B1BC8" w:rsidRPr="00FB1BC8" w:rsidRDefault="00FB1BC8" w:rsidP="00D41B54">
            <w:pPr>
              <w:pStyle w:val="a9"/>
              <w:ind w:firstLineChars="100" w:firstLine="200"/>
              <w:rPr>
                <w:rFonts w:asciiTheme="majorHAnsi" w:eastAsiaTheme="majorHAnsi" w:hAnsiTheme="majorHAnsi" w:cs="바탕"/>
              </w:rPr>
            </w:pP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경</w:t>
            </w:r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proofErr w:type="spellStart"/>
            <w:proofErr w:type="gramStart"/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력</w:t>
            </w:r>
            <w:proofErr w:type="spellEnd"/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 </w:t>
            </w: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사</w:t>
            </w:r>
            <w:proofErr w:type="gramEnd"/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항</w:t>
            </w:r>
            <w:r w:rsidR="00627687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(</w:t>
            </w:r>
            <w:r w:rsidR="00231668">
              <w:rPr>
                <w:rFonts w:asciiTheme="majorHAnsi" w:eastAsiaTheme="majorHAnsi" w:hAnsiTheme="majorHAnsi" w:cs="바탕" w:hint="eastAsia"/>
                <w:b w:val="0"/>
              </w:rPr>
              <w:t xml:space="preserve">1년 이상 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최근 경력을 위에서부터 아래로 작성</w:t>
            </w:r>
            <w:r w:rsidR="00D501A0">
              <w:rPr>
                <w:rFonts w:asciiTheme="majorHAnsi" w:eastAsiaTheme="majorHAnsi" w:hAnsiTheme="majorHAnsi" w:cs="바탕" w:hint="eastAsia"/>
                <w:b w:val="0"/>
              </w:rPr>
              <w:t>, 아르바이트는 교육 및 기타항목에 기재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)</w:t>
            </w:r>
          </w:p>
        </w:tc>
      </w:tr>
      <w:tr w:rsidR="003A1F48" w:rsidRPr="00005D80" w:rsidTr="00BB6A55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84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근무회사</w:t>
            </w:r>
          </w:p>
        </w:tc>
        <w:tc>
          <w:tcPr>
            <w:tcW w:w="3172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 직무</w:t>
            </w:r>
          </w:p>
        </w:tc>
        <w:tc>
          <w:tcPr>
            <w:tcW w:w="131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 직위</w:t>
            </w:r>
          </w:p>
        </w:tc>
        <w:tc>
          <w:tcPr>
            <w:tcW w:w="131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퇴직 사유</w:t>
            </w:r>
          </w:p>
        </w:tc>
      </w:tr>
      <w:tr w:rsidR="003A1F48" w:rsidRPr="00005D80" w:rsidTr="0081702B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1F48" w:rsidRPr="00005D80" w:rsidTr="008F5B6B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1F48" w:rsidRPr="00005D80" w:rsidTr="003E69B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1"/>
          <w:wAfter w:w="64" w:type="dxa"/>
          <w:trHeight w:hRule="exact" w:val="111"/>
          <w:jc w:val="center"/>
        </w:trPr>
        <w:tc>
          <w:tcPr>
            <w:tcW w:w="9672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FB1BC8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B1BC8" w:rsidRPr="00FB1BC8" w:rsidRDefault="00FB1BC8" w:rsidP="00D41B54">
            <w:pPr>
              <w:pStyle w:val="a9"/>
              <w:ind w:firstLineChars="100" w:firstLine="200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>어</w:t>
            </w:r>
            <w:r w:rsidR="003A1F48" w:rsidRPr="00D41B54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D41B54">
              <w:rPr>
                <w:rFonts w:asciiTheme="majorHAnsi" w:eastAsiaTheme="majorHAnsi" w:hAnsiTheme="majorHAnsi" w:hint="eastAsia"/>
                <w:sz w:val="20"/>
              </w:rPr>
              <w:t>학</w:t>
            </w: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언어</w:t>
            </w:r>
          </w:p>
        </w:tc>
        <w:tc>
          <w:tcPr>
            <w:tcW w:w="189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시험</w:t>
            </w:r>
          </w:p>
        </w:tc>
        <w:tc>
          <w:tcPr>
            <w:tcW w:w="14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자</w:t>
            </w:r>
          </w:p>
        </w:tc>
        <w:tc>
          <w:tcPr>
            <w:tcW w:w="134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점수</w:t>
            </w:r>
          </w:p>
        </w:tc>
        <w:tc>
          <w:tcPr>
            <w:tcW w:w="190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기관</w:t>
            </w:r>
          </w:p>
        </w:tc>
        <w:tc>
          <w:tcPr>
            <w:tcW w:w="190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화 능력 (상/중/하)</w:t>
            </w: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1"/>
          <w:wAfter w:w="64" w:type="dxa"/>
          <w:trHeight w:hRule="exact" w:val="93"/>
          <w:jc w:val="center"/>
        </w:trPr>
        <w:tc>
          <w:tcPr>
            <w:tcW w:w="9672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153033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033" w:rsidRPr="00FB1BC8" w:rsidRDefault="00153033" w:rsidP="00D41B54">
            <w:pPr>
              <w:pStyle w:val="a9"/>
              <w:ind w:firstLineChars="100" w:firstLine="200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>자 격 증</w:t>
            </w:r>
            <w:r w:rsidR="007D5B38" w:rsidRPr="00D41B54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(</w:t>
            </w:r>
            <w:r w:rsidR="007D5B38">
              <w:rPr>
                <w:rFonts w:asciiTheme="majorHAnsi" w:eastAsiaTheme="majorHAnsi" w:hAnsiTheme="majorHAnsi" w:hint="eastAsia"/>
                <w:b w:val="0"/>
              </w:rPr>
              <w:t>국가공인 자격증만 기재</w:t>
            </w:r>
            <w:r w:rsidR="006119F2">
              <w:rPr>
                <w:rFonts w:asciiTheme="majorHAnsi" w:eastAsiaTheme="majorHAnsi" w:hAnsiTheme="majorHAnsi" w:hint="eastAsia"/>
                <w:b w:val="0"/>
              </w:rPr>
              <w:t>, 운전면허증 제외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)</w:t>
            </w: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033" w:rsidRPr="00FB1BC8" w:rsidRDefault="00153033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37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4011" w:type="dxa"/>
            <w:gridSpan w:val="9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</w:t>
            </w: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7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011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7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011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5F5D32" w:rsidRDefault="005F5D32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1"/>
        <w:gridCol w:w="865"/>
        <w:gridCol w:w="133"/>
        <w:gridCol w:w="988"/>
        <w:gridCol w:w="22"/>
        <w:gridCol w:w="713"/>
        <w:gridCol w:w="850"/>
        <w:gridCol w:w="279"/>
        <w:gridCol w:w="991"/>
        <w:gridCol w:w="148"/>
        <w:gridCol w:w="281"/>
        <w:gridCol w:w="343"/>
        <w:gridCol w:w="251"/>
        <w:gridCol w:w="644"/>
        <w:gridCol w:w="406"/>
        <w:gridCol w:w="1134"/>
        <w:gridCol w:w="1611"/>
        <w:gridCol w:w="43"/>
        <w:gridCol w:w="12"/>
      </w:tblGrid>
      <w:tr w:rsidR="00A84A19" w:rsidRPr="00FB1BC8" w:rsidTr="00153033">
        <w:trPr>
          <w:gridBefore w:val="1"/>
          <w:wBefore w:w="11" w:type="dxa"/>
          <w:trHeight w:hRule="exact" w:val="431"/>
          <w:jc w:val="center"/>
        </w:trPr>
        <w:tc>
          <w:tcPr>
            <w:tcW w:w="9725" w:type="dxa"/>
            <w:gridSpan w:val="1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FB1BC8" w:rsidRDefault="00153033" w:rsidP="00D41B54">
            <w:pPr>
              <w:pStyle w:val="a9"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lastRenderedPageBreak/>
              <w:t>교육</w:t>
            </w:r>
            <w:r w:rsidR="00D501A0">
              <w:rPr>
                <w:rFonts w:asciiTheme="majorHAnsi" w:eastAsiaTheme="majorHAnsi" w:hAnsiTheme="majorHAnsi" w:hint="eastAsia"/>
                <w:sz w:val="20"/>
              </w:rPr>
              <w:t xml:space="preserve"> 및 기타</w:t>
            </w:r>
            <w:r w:rsidR="007D5B38" w:rsidRPr="00D41B54">
              <w:rPr>
                <w:rFonts w:asciiTheme="majorHAnsi" w:eastAsiaTheme="majorHAnsi" w:hAnsiTheme="majorHAnsi" w:hint="eastAsia"/>
                <w:sz w:val="20"/>
              </w:rPr>
              <w:t xml:space="preserve"> 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(</w:t>
            </w:r>
            <w:r w:rsidR="006119F2">
              <w:rPr>
                <w:rFonts w:asciiTheme="majorHAnsi" w:eastAsiaTheme="majorHAnsi" w:hAnsiTheme="majorHAnsi" w:hint="eastAsia"/>
                <w:b w:val="0"/>
              </w:rPr>
              <w:t xml:space="preserve">아르바이트,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 xml:space="preserve">어학연수, 예약/발권 </w:t>
            </w:r>
            <w:proofErr w:type="spellStart"/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수료증등</w:t>
            </w:r>
            <w:proofErr w:type="spellEnd"/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 xml:space="preserve"> 기간 1개월 이상 과정만 기재)</w:t>
            </w:r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003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사명/기관</w:t>
            </w:r>
          </w:p>
        </w:tc>
        <w:tc>
          <w:tcPr>
            <w:tcW w:w="4725" w:type="dxa"/>
            <w:gridSpan w:val="9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직무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과정명</w:t>
            </w:r>
            <w:proofErr w:type="spellEnd"/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6119F2">
        <w:trPr>
          <w:gridBefore w:val="1"/>
          <w:wBefore w:w="11" w:type="dxa"/>
          <w:trHeight w:hRule="exact" w:val="431"/>
          <w:jc w:val="center"/>
        </w:trPr>
        <w:tc>
          <w:tcPr>
            <w:tcW w:w="199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0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393AA9" w:rsidRPr="008070E6" w:rsidTr="00153033">
        <w:trPr>
          <w:gridBefore w:val="1"/>
          <w:wBefore w:w="11" w:type="dxa"/>
          <w:trHeight w:hRule="exact" w:val="223"/>
          <w:jc w:val="center"/>
        </w:trPr>
        <w:tc>
          <w:tcPr>
            <w:tcW w:w="9725" w:type="dxa"/>
            <w:gridSpan w:val="1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8070E6" w:rsidRDefault="00393AA9" w:rsidP="005D6E1B">
            <w:pPr>
              <w:wordWrap/>
              <w:spacing w:line="276" w:lineRule="auto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393AA9" w:rsidRPr="00FB1BC8" w:rsidTr="00153033">
        <w:trPr>
          <w:gridBefore w:val="2"/>
          <w:gridAfter w:val="2"/>
          <w:wBefore w:w="22" w:type="dxa"/>
          <w:wAfter w:w="55" w:type="dxa"/>
          <w:trHeight w:hRule="exact" w:val="431"/>
          <w:jc w:val="center"/>
        </w:trPr>
        <w:tc>
          <w:tcPr>
            <w:tcW w:w="9659" w:type="dxa"/>
            <w:gridSpan w:val="1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FB1BC8" w:rsidRDefault="005F5D32" w:rsidP="00D41B54">
            <w:pPr>
              <w:pStyle w:val="a9"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 xml:space="preserve">개 </w:t>
            </w:r>
            <w:proofErr w:type="gramStart"/>
            <w:r w:rsidRPr="00D41B54">
              <w:rPr>
                <w:rFonts w:asciiTheme="majorHAnsi" w:eastAsiaTheme="majorHAnsi" w:hAnsiTheme="majorHAnsi" w:hint="eastAsia"/>
                <w:sz w:val="20"/>
              </w:rPr>
              <w:t>인  사</w:t>
            </w:r>
            <w:proofErr w:type="gramEnd"/>
            <w:r w:rsidRPr="00D41B54">
              <w:rPr>
                <w:rFonts w:asciiTheme="majorHAnsi" w:eastAsiaTheme="majorHAnsi" w:hAnsiTheme="majorHAnsi" w:hint="eastAsia"/>
                <w:sz w:val="20"/>
              </w:rPr>
              <w:t xml:space="preserve"> 항</w:t>
            </w:r>
          </w:p>
        </w:tc>
      </w:tr>
      <w:tr w:rsidR="00153033" w:rsidRPr="00FB1BC8" w:rsidTr="007D5B38">
        <w:trPr>
          <w:gridBefore w:val="1"/>
          <w:gridAfter w:val="2"/>
          <w:wBefore w:w="11" w:type="dxa"/>
          <w:wAfter w:w="55" w:type="dxa"/>
          <w:trHeight w:hRule="exact" w:val="431"/>
          <w:jc w:val="center"/>
        </w:trPr>
        <w:tc>
          <w:tcPr>
            <w:tcW w:w="1009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장</w:t>
            </w:r>
          </w:p>
        </w:tc>
        <w:tc>
          <w:tcPr>
            <w:tcW w:w="101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중</w:t>
            </w:r>
          </w:p>
        </w:tc>
        <w:tc>
          <w:tcPr>
            <w:tcW w:w="184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력(교정)</w:t>
            </w:r>
          </w:p>
        </w:tc>
        <w:tc>
          <w:tcPr>
            <w:tcW w:w="142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혈액형</w:t>
            </w:r>
          </w:p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교</w:t>
            </w:r>
          </w:p>
        </w:tc>
        <w:tc>
          <w:tcPr>
            <w:tcW w:w="123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결혼 여/부</w:t>
            </w:r>
          </w:p>
        </w:tc>
        <w:tc>
          <w:tcPr>
            <w:tcW w:w="154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미</w:t>
            </w:r>
          </w:p>
        </w:tc>
        <w:tc>
          <w:tcPr>
            <w:tcW w:w="161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특기</w:t>
            </w:r>
          </w:p>
        </w:tc>
      </w:tr>
      <w:tr w:rsidR="00153033" w:rsidRPr="00FB1BC8" w:rsidTr="007D5B38">
        <w:trPr>
          <w:gridBefore w:val="1"/>
          <w:gridAfter w:val="2"/>
          <w:wBefore w:w="11" w:type="dxa"/>
          <w:wAfter w:w="55" w:type="dxa"/>
          <w:trHeight w:hRule="exact" w:val="431"/>
          <w:jc w:val="center"/>
        </w:trPr>
        <w:tc>
          <w:tcPr>
            <w:tcW w:w="100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좌-      우-</w:t>
            </w:r>
          </w:p>
        </w:tc>
        <w:tc>
          <w:tcPr>
            <w:tcW w:w="14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혼/미혼</w:t>
            </w:r>
          </w:p>
        </w:tc>
        <w:tc>
          <w:tcPr>
            <w:tcW w:w="15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93197" w:rsidRPr="00FB1BC8" w:rsidTr="00FD734A">
        <w:trPr>
          <w:gridBefore w:val="1"/>
          <w:gridAfter w:val="2"/>
          <w:wBefore w:w="11" w:type="dxa"/>
          <w:wAfter w:w="55" w:type="dxa"/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197" w:rsidRPr="00393197" w:rsidRDefault="00393197" w:rsidP="008070E6">
            <w:pPr>
              <w:pStyle w:val="aa"/>
              <w:jc w:val="center"/>
              <w:rPr>
                <w:rFonts w:asciiTheme="majorHAnsi" w:eastAsiaTheme="majorHAnsi" w:hAnsiTheme="majorHAnsi"/>
                <w:b/>
              </w:rPr>
            </w:pPr>
            <w:r w:rsidRPr="00393197">
              <w:rPr>
                <w:rFonts w:asciiTheme="majorHAnsi" w:eastAsiaTheme="majorHAnsi" w:hAnsiTheme="majorHAnsi" w:hint="eastAsia"/>
                <w:b/>
              </w:rPr>
              <w:t>보훈대상 유무</w:t>
            </w:r>
          </w:p>
        </w:tc>
        <w:tc>
          <w:tcPr>
            <w:tcW w:w="18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197" w:rsidRDefault="0039319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93197" w:rsidRPr="00393197" w:rsidRDefault="00393197" w:rsidP="00393197">
            <w:pPr>
              <w:pStyle w:val="aa"/>
              <w:jc w:val="center"/>
              <w:rPr>
                <w:rFonts w:asciiTheme="majorHAnsi" w:eastAsiaTheme="majorHAnsi" w:hAnsiTheme="majorHAnsi"/>
                <w:b/>
              </w:rPr>
            </w:pPr>
            <w:r w:rsidRPr="00393197">
              <w:rPr>
                <w:rFonts w:asciiTheme="majorHAnsi" w:eastAsiaTheme="majorHAnsi" w:hAnsiTheme="majorHAnsi" w:hint="eastAsia"/>
                <w:b/>
              </w:rPr>
              <w:t>장애 유무</w:t>
            </w:r>
          </w:p>
        </w:tc>
        <w:tc>
          <w:tcPr>
            <w:tcW w:w="315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197" w:rsidRPr="00FB1BC8" w:rsidRDefault="00393197" w:rsidP="008070E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93AA9" w:rsidRPr="008070E6" w:rsidTr="00153033">
        <w:trPr>
          <w:gridBefore w:val="1"/>
          <w:gridAfter w:val="2"/>
          <w:wBefore w:w="11" w:type="dxa"/>
          <w:wAfter w:w="55" w:type="dxa"/>
          <w:trHeight w:hRule="exact" w:val="259"/>
          <w:jc w:val="center"/>
        </w:trPr>
        <w:tc>
          <w:tcPr>
            <w:tcW w:w="9670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8070E6" w:rsidRDefault="00393AA9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153033" w:rsidRPr="00FB1BC8" w:rsidTr="00153033">
        <w:trPr>
          <w:gridAfter w:val="1"/>
          <w:wAfter w:w="12" w:type="dxa"/>
          <w:trHeight w:hRule="exact" w:val="431"/>
          <w:jc w:val="center"/>
        </w:trPr>
        <w:tc>
          <w:tcPr>
            <w:tcW w:w="5635" w:type="dxa"/>
            <w:gridSpan w:val="13"/>
            <w:tcBorders>
              <w:top w:val="single" w:sz="12" w:space="0" w:color="404040"/>
              <w:bottom w:val="single" w:sz="12" w:space="0" w:color="404040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153033" w:rsidRPr="00153033" w:rsidRDefault="00153033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Fonts w:asciiTheme="majorHAnsi" w:eastAsiaTheme="majorHAnsi" w:hAnsiTheme="majorHAnsi" w:hint="eastAsia"/>
                <w:b/>
              </w:rPr>
              <w:t>가 족 사 항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5D6E1B">
            <w:pPr>
              <w:wordWrap/>
              <w:spacing w:line="276" w:lineRule="auto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gridSpan w:val="5"/>
            <w:tcBorders>
              <w:top w:val="single" w:sz="12" w:space="0" w:color="404040"/>
              <w:left w:val="nil"/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153033" w:rsidRPr="00FB1BC8" w:rsidRDefault="00153033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Fonts w:asciiTheme="majorHAnsi" w:eastAsiaTheme="majorHAnsi" w:hAnsiTheme="majorHAnsi" w:cs="맑은 고딕" w:hint="eastAsia"/>
                <w:b/>
                <w:szCs w:val="16"/>
              </w:rPr>
              <w:t>병 역</w:t>
            </w: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관계</w:t>
            </w:r>
          </w:p>
        </w:tc>
        <w:tc>
          <w:tcPr>
            <w:tcW w:w="185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연령</w:t>
            </w:r>
          </w:p>
        </w:tc>
        <w:tc>
          <w:tcPr>
            <w:tcW w:w="127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직업</w:t>
            </w:r>
          </w:p>
        </w:tc>
        <w:tc>
          <w:tcPr>
            <w:tcW w:w="77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153033">
              <w:rPr>
                <w:rFonts w:asciiTheme="majorHAnsi" w:eastAsiaTheme="majorHAnsi" w:hAnsiTheme="majorHAnsi" w:hint="eastAsia"/>
                <w:sz w:val="14"/>
              </w:rPr>
              <w:t>동거 여부</w:t>
            </w: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404040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153033" w:rsidRDefault="00153033" w:rsidP="00153033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153033">
              <w:rPr>
                <w:rFonts w:asciiTheme="majorHAnsi" w:eastAsiaTheme="majorHAnsi" w:hAnsiTheme="majorHAnsi" w:hint="eastAsia"/>
              </w:rPr>
              <w:t>제대 구분</w:t>
            </w:r>
          </w:p>
        </w:tc>
        <w:tc>
          <w:tcPr>
            <w:tcW w:w="278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9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153033" w:rsidRDefault="00153033" w:rsidP="00153033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5303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복무 기간</w:t>
            </w:r>
          </w:p>
        </w:tc>
        <w:tc>
          <w:tcPr>
            <w:tcW w:w="27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153033" w:rsidRDefault="00153033" w:rsidP="00153033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5303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군별</w:t>
            </w:r>
          </w:p>
        </w:tc>
        <w:tc>
          <w:tcPr>
            <w:tcW w:w="27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153033" w:rsidRDefault="00153033" w:rsidP="00153033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5303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계급</w:t>
            </w:r>
          </w:p>
        </w:tc>
        <w:tc>
          <w:tcPr>
            <w:tcW w:w="27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153033" w:rsidRDefault="00153033" w:rsidP="00153033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5303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병과</w:t>
            </w:r>
          </w:p>
        </w:tc>
        <w:tc>
          <w:tcPr>
            <w:tcW w:w="27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FB1BC8" w:rsidTr="00B747C1">
        <w:trPr>
          <w:gridAfter w:val="1"/>
          <w:wAfter w:w="12" w:type="dxa"/>
          <w:trHeight w:hRule="exact" w:val="431"/>
          <w:jc w:val="center"/>
        </w:trPr>
        <w:tc>
          <w:tcPr>
            <w:tcW w:w="8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5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53033" w:rsidRPr="00FB1BC8" w:rsidRDefault="00153033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153033" w:rsidRPr="00153033" w:rsidRDefault="00153033" w:rsidP="00153033">
            <w:pPr>
              <w:pStyle w:val="aa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15303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미필사유</w:t>
            </w:r>
          </w:p>
        </w:tc>
        <w:tc>
          <w:tcPr>
            <w:tcW w:w="27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53033" w:rsidRPr="00FB1BC8" w:rsidRDefault="00153033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620968" w:rsidRDefault="00620968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위에 기재한 사항은 사실과 틀림이 없습니다.</w:t>
      </w:r>
    </w:p>
    <w:p w:rsidR="00620968" w:rsidRDefault="00620968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>
        <w:rPr>
          <w:rFonts w:ascii="나눔고딕" w:eastAsia="나눔고딕" w:hAnsi="나눔고딕" w:hint="eastAsia"/>
          <w:b/>
          <w:sz w:val="18"/>
        </w:rPr>
        <w:t xml:space="preserve"> </w:t>
      </w:r>
      <w:r w:rsidRPr="00771A19">
        <w:rPr>
          <w:rFonts w:ascii="나눔고딕" w:eastAsia="나눔고딕" w:hAnsi="나눔고딕" w:hint="eastAsia"/>
          <w:b/>
          <w:sz w:val="18"/>
        </w:rPr>
        <w:t>20</w:t>
      </w:r>
      <w:r>
        <w:rPr>
          <w:rFonts w:ascii="나눔고딕" w:eastAsia="나눔고딕" w:hAnsi="나눔고딕" w:hint="eastAsia"/>
          <w:b/>
          <w:sz w:val="18"/>
        </w:rPr>
        <w:t xml:space="preserve">  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년  </w:t>
      </w:r>
      <w:r>
        <w:rPr>
          <w:rFonts w:ascii="나눔고딕" w:eastAsia="나눔고딕" w:hAnsi="나눔고딕" w:hint="eastAsia"/>
          <w:b/>
          <w:sz w:val="18"/>
        </w:rPr>
        <w:t xml:space="preserve">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월  </w:t>
      </w:r>
      <w:r>
        <w:rPr>
          <w:rFonts w:ascii="나눔고딕" w:eastAsia="나눔고딕" w:hAnsi="나눔고딕" w:hint="eastAsia"/>
          <w:b/>
          <w:sz w:val="18"/>
        </w:rPr>
        <w:t xml:space="preserve">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일</w:t>
      </w:r>
      <w:r w:rsidRPr="00620968">
        <w:rPr>
          <w:rFonts w:ascii="나눔고딕" w:eastAsia="나눔고딕" w:hAnsi="나눔고딕" w:hint="eastAsia"/>
          <w:b/>
          <w:sz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</w:rPr>
        <w:t xml:space="preserve">                  </w:t>
      </w: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771A19">
        <w:rPr>
          <w:rFonts w:ascii="나눔고딕" w:eastAsia="나눔고딕" w:hAnsi="나눔고딕" w:hint="eastAsia"/>
          <w:b/>
          <w:sz w:val="18"/>
        </w:rPr>
        <w:t xml:space="preserve"> :      </w:t>
      </w:r>
      <w:r>
        <w:rPr>
          <w:rFonts w:ascii="나눔고딕" w:eastAsia="나눔고딕" w:hAnsi="나눔고딕" w:hint="eastAsia"/>
          <w:b/>
          <w:sz w:val="18"/>
        </w:rPr>
        <w:t xml:space="preserve"> 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           (인)</w:t>
      </w:r>
    </w:p>
    <w:p w:rsidR="00D501A0" w:rsidRDefault="00D501A0" w:rsidP="00D71327">
      <w:pPr>
        <w:ind w:left="760"/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numPr>
          <w:ilvl w:val="0"/>
          <w:numId w:val="13"/>
        </w:numPr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개인정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집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제공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조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 xml:space="preserve">( </w:t>
      </w:r>
      <w:r w:rsidR="00B40D84">
        <w:rPr>
          <w:rFonts w:ascii="맑은 고딕" w:eastAsia="맑은 고딕" w:hAnsi="맑은 고딕" w:cs="HY°ß°íµñ" w:hint="eastAsia"/>
          <w:sz w:val="16"/>
          <w:szCs w:val="48"/>
        </w:rPr>
        <w:t>√</w:t>
      </w:r>
      <w:proofErr w:type="gramEnd"/>
      <w:r w:rsidR="00B40D84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표시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)</w:t>
      </w:r>
    </w:p>
    <w:p w:rsidR="001F0452" w:rsidRPr="001F0452" w:rsidRDefault="001F0452" w:rsidP="008070E6">
      <w:pPr>
        <w:ind w:firstLineChars="500" w:firstLine="800"/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본인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cs="HY°ß°íµñ" w:hint="eastAsia"/>
          <w:sz w:val="16"/>
          <w:szCs w:val="48"/>
        </w:rPr>
        <w:t xml:space="preserve">『개인정보보호법』 제15조, 제22조, 제23조 및 제24조에 따라 </w:t>
      </w:r>
      <w:proofErr w:type="spellStart"/>
      <w:r w:rsidRPr="001F0452">
        <w:rPr>
          <w:rFonts w:cs="HY°ß°íµñ" w:hint="eastAsia"/>
          <w:sz w:val="16"/>
          <w:szCs w:val="48"/>
        </w:rPr>
        <w:t>이스타포트</w:t>
      </w:r>
      <w:proofErr w:type="spellEnd"/>
      <w:r w:rsidRPr="001F0452">
        <w:rPr>
          <w:rFonts w:cs="HY°ß°íµñ"/>
          <w:sz w:val="16"/>
          <w:szCs w:val="48"/>
        </w:rPr>
        <w:t>㈜</w:t>
      </w:r>
      <w:r w:rsidRPr="001F0452">
        <w:rPr>
          <w:rFonts w:cs="HY°ß°íµñ" w:hint="eastAsia"/>
          <w:sz w:val="16"/>
          <w:szCs w:val="48"/>
        </w:rPr>
        <w:t xml:space="preserve"> 채용을 위해 개인정보 수집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제공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조회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대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합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                 </w:t>
      </w:r>
      <w:r w:rsidR="008070E6">
        <w:rPr>
          <w:rFonts w:ascii="HY°ß°íµñ" w:hAnsi="HY°ß°íµñ" w:cs="HY°ß°íµñ" w:hint="eastAsia"/>
          <w:sz w:val="16"/>
          <w:szCs w:val="48"/>
        </w:rPr>
        <w:t xml:space="preserve">                           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8070E6">
        <w:rPr>
          <w:rFonts w:ascii="HY°ß°íµñ" w:hAnsi="HY°ß°íµñ" w:cs="HY°ß°íµñ" w:hint="eastAsia"/>
          <w:sz w:val="16"/>
          <w:szCs w:val="48"/>
        </w:rPr>
        <w:t xml:space="preserve">           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함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>(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</w:t>
      </w:r>
      <w:r w:rsidR="00B40D84">
        <w:rPr>
          <w:rFonts w:ascii="HY°ß°íµñ" w:hAnsi="HY°ß°íµñ" w:cs="HY°ß°íµñ" w:hint="eastAsia"/>
          <w:sz w:val="16"/>
          <w:szCs w:val="48"/>
        </w:rPr>
        <w:t>)</w:t>
      </w:r>
      <w:proofErr w:type="gramEnd"/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(  )</w:t>
      </w: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numPr>
          <w:ilvl w:val="0"/>
          <w:numId w:val="14"/>
        </w:numPr>
        <w:ind w:left="800" w:hanging="400"/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당사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본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력서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관련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본인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spellStart"/>
      <w:r w:rsidRPr="001F0452">
        <w:rPr>
          <w:rFonts w:ascii="HY°ß°íµñ" w:hAnsi="HY°ß°íµñ" w:cs="HY°ß°íµñ" w:hint="eastAsia"/>
          <w:sz w:val="16"/>
          <w:szCs w:val="48"/>
        </w:rPr>
        <w:t>민감정보</w:t>
      </w:r>
      <w:proofErr w:type="spellEnd"/>
      <w:r w:rsidRPr="001F0452">
        <w:rPr>
          <w:rFonts w:ascii="HY°ß°íµñ" w:hAnsi="HY°ß°íµñ" w:cs="HY°ß°íµñ" w:hint="eastAsia"/>
          <w:sz w:val="16"/>
          <w:szCs w:val="48"/>
        </w:rPr>
        <w:t>(</w:t>
      </w:r>
      <w:r w:rsidRPr="001F0452">
        <w:rPr>
          <w:rFonts w:ascii="HY°ß°íµñ" w:hAnsi="HY°ß°íµñ" w:cs="HY°ß°íµñ" w:hint="eastAsia"/>
          <w:sz w:val="16"/>
          <w:szCs w:val="48"/>
        </w:rPr>
        <w:t>신체사항</w:t>
      </w:r>
      <w:r w:rsidRPr="001F0452">
        <w:rPr>
          <w:rFonts w:ascii="HY°ß°íµñ" w:hAnsi="HY°ß°íµñ" w:cs="HY°ß°íµñ" w:hint="eastAsia"/>
          <w:sz w:val="16"/>
          <w:szCs w:val="48"/>
        </w:rPr>
        <w:t>/</w:t>
      </w:r>
      <w:r w:rsidRPr="001F0452">
        <w:rPr>
          <w:rFonts w:ascii="HY°ß°íµñ" w:hAnsi="HY°ß°íµñ" w:cs="HY°ß°íµñ" w:hint="eastAsia"/>
          <w:sz w:val="16"/>
          <w:szCs w:val="48"/>
        </w:rPr>
        <w:t>취미</w:t>
      </w:r>
      <w:r w:rsidRPr="001F0452">
        <w:rPr>
          <w:rFonts w:ascii="HY°ß°íµñ" w:hAnsi="HY°ß°íµñ" w:cs="HY°ß°íµñ" w:hint="eastAsia"/>
          <w:sz w:val="16"/>
          <w:szCs w:val="48"/>
        </w:rPr>
        <w:t>/</w:t>
      </w:r>
      <w:r w:rsidRPr="001F0452">
        <w:rPr>
          <w:rFonts w:ascii="HY°ß°íµñ" w:hAnsi="HY°ß°íµñ" w:cs="HY°ß°íµñ" w:hint="eastAsia"/>
          <w:sz w:val="16"/>
          <w:szCs w:val="48"/>
        </w:rPr>
        <w:t>장애유무</w:t>
      </w:r>
      <w:r w:rsidRPr="001F0452">
        <w:rPr>
          <w:rFonts w:ascii="HY°ß°íµñ" w:hAnsi="HY°ß°íµñ" w:cs="HY°ß°íµñ" w:hint="eastAsia"/>
          <w:sz w:val="16"/>
          <w:szCs w:val="48"/>
        </w:rPr>
        <w:t>/</w:t>
      </w:r>
      <w:r w:rsidRPr="001F0452">
        <w:rPr>
          <w:rFonts w:ascii="HY°ß°íµñ" w:hAnsi="HY°ß°íµñ" w:cs="HY°ß°íµñ" w:hint="eastAsia"/>
          <w:sz w:val="16"/>
          <w:szCs w:val="48"/>
        </w:rPr>
        <w:t>병역사항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등</w:t>
      </w:r>
      <w:r w:rsidRPr="001F0452">
        <w:rPr>
          <w:rFonts w:ascii="HY°ß°íµñ" w:hAnsi="HY°ß°íµñ" w:cs="HY°ß°íµñ" w:hint="eastAsia"/>
          <w:sz w:val="16"/>
          <w:szCs w:val="48"/>
        </w:rPr>
        <w:t>)</w:t>
      </w:r>
      <w:r w:rsidRPr="001F0452">
        <w:rPr>
          <w:rFonts w:ascii="HY°ß°íµñ" w:hAnsi="HY°ß°íµñ" w:cs="HY°ß°íµñ" w:hint="eastAsia"/>
          <w:sz w:val="16"/>
          <w:szCs w:val="48"/>
        </w:rPr>
        <w:t>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상기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목적으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보유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수집하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것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합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                                                     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동의함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>(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 </w:t>
      </w:r>
      <w:r w:rsidR="00B40D84">
        <w:rPr>
          <w:rFonts w:ascii="HY°ß°íµñ" w:hAnsi="HY°ß°íµñ" w:cs="HY°ß°íµñ" w:hint="eastAsia"/>
          <w:sz w:val="16"/>
          <w:szCs w:val="48"/>
        </w:rPr>
        <w:t>)</w:t>
      </w:r>
      <w:proofErr w:type="gramEnd"/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동의하지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않음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(  )</w:t>
      </w:r>
    </w:p>
    <w:p w:rsidR="001F0452" w:rsidRPr="001F0452" w:rsidRDefault="001F0452" w:rsidP="001F0452">
      <w:pPr>
        <w:numPr>
          <w:ilvl w:val="0"/>
          <w:numId w:val="14"/>
        </w:numPr>
        <w:ind w:left="800" w:hanging="400"/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당사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본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력서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관련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본인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고유식별정보</w:t>
      </w:r>
      <w:r w:rsidRPr="001F0452">
        <w:rPr>
          <w:rFonts w:ascii="HY°ß°íµñ" w:hAnsi="HY°ß°íµñ" w:cs="HY°ß°íµñ" w:hint="eastAsia"/>
          <w:sz w:val="16"/>
          <w:szCs w:val="48"/>
        </w:rPr>
        <w:t>(</w:t>
      </w:r>
      <w:r w:rsidRPr="001F0452">
        <w:rPr>
          <w:rFonts w:ascii="HY°ß°íµñ" w:hAnsi="HY°ß°íµñ" w:cs="HY°ß°íµñ" w:hint="eastAsia"/>
          <w:sz w:val="16"/>
          <w:szCs w:val="48"/>
        </w:rPr>
        <w:t>주민등록번호</w:t>
      </w:r>
      <w:r w:rsidRPr="001F0452">
        <w:rPr>
          <w:rFonts w:ascii="HY°ß°íµñ" w:hAnsi="HY°ß°íµñ" w:cs="HY°ß°íµñ" w:hint="eastAsia"/>
          <w:sz w:val="16"/>
          <w:szCs w:val="48"/>
        </w:rPr>
        <w:t>)</w:t>
      </w:r>
      <w:r w:rsidRPr="001F0452">
        <w:rPr>
          <w:rFonts w:ascii="HY°ß°íµñ" w:hAnsi="HY°ß°íµñ" w:cs="HY°ß°íµñ" w:hint="eastAsia"/>
          <w:sz w:val="16"/>
          <w:szCs w:val="48"/>
        </w:rPr>
        <w:t>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상기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목적으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보유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수집하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것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합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                                                                   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동의함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>(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 </w:t>
      </w:r>
      <w:r w:rsidR="00B40D84">
        <w:rPr>
          <w:rFonts w:ascii="HY°ß°íµñ" w:hAnsi="HY°ß°íµñ" w:cs="HY°ß°íµñ" w:hint="eastAsia"/>
          <w:sz w:val="16"/>
          <w:szCs w:val="48"/>
        </w:rPr>
        <w:t>)</w:t>
      </w:r>
      <w:proofErr w:type="gramEnd"/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동의하지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>않음</w:t>
      </w:r>
      <w:r w:rsidR="00B40D84"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(  )</w:t>
      </w: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1F0452" w:rsidRDefault="001F0452" w:rsidP="001F0452">
      <w:pPr>
        <w:jc w:val="righ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       </w:t>
      </w:r>
      <w:r w:rsidRPr="001F0452">
        <w:rPr>
          <w:rFonts w:ascii="HY°ß°íµñ" w:hAnsi="HY°ß°íµñ" w:cs="HY°ß°íµñ" w:hint="eastAsia"/>
          <w:sz w:val="16"/>
          <w:szCs w:val="48"/>
        </w:rPr>
        <w:t>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     </w:t>
      </w:r>
      <w:r w:rsidRPr="001F0452">
        <w:rPr>
          <w:rFonts w:ascii="HY°ß°íµñ" w:hAnsi="HY°ß°íµñ" w:cs="HY°ß°íµñ" w:hint="eastAsia"/>
          <w:sz w:val="16"/>
          <w:szCs w:val="48"/>
        </w:rPr>
        <w:t>일</w:t>
      </w:r>
    </w:p>
    <w:p w:rsidR="00B747C1" w:rsidRPr="001F0452" w:rsidRDefault="00B747C1" w:rsidP="001F0452">
      <w:pPr>
        <w:jc w:val="righ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B40D84">
      <w:pPr>
        <w:ind w:firstLineChars="4700" w:firstLine="7520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작성자</w:t>
      </w:r>
      <w:r w:rsidRPr="001F0452">
        <w:rPr>
          <w:rFonts w:ascii="HY°ß°íµñ" w:hAnsi="HY°ß°íµñ" w:cs="HY°ß°íµñ" w:hint="eastAsia"/>
          <w:sz w:val="16"/>
          <w:szCs w:val="48"/>
        </w:rPr>
        <w:t>:</w:t>
      </w: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cs="HY°ß°íµñ" w:hint="eastAsia"/>
          <w:sz w:val="16"/>
          <w:szCs w:val="48"/>
        </w:rPr>
        <w:t>◈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spellStart"/>
      <w:r w:rsidRPr="001F0452">
        <w:rPr>
          <w:rFonts w:ascii="HY°ß°íµñ" w:hAnsi="HY°ß°íµñ" w:cs="HY°ß°íµñ" w:hint="eastAsia"/>
          <w:sz w:val="16"/>
          <w:szCs w:val="48"/>
        </w:rPr>
        <w:t>이스타포트</w:t>
      </w:r>
      <w:proofErr w:type="spellEnd"/>
      <w:r w:rsidRPr="001F0452">
        <w:rPr>
          <w:rFonts w:ascii="HY°ß°íµñ" w:hAnsi="HY°ß°íµñ" w:cs="HY°ß°íµñ"/>
          <w:sz w:val="16"/>
          <w:szCs w:val="48"/>
        </w:rPr>
        <w:t>㈜</w:t>
      </w:r>
      <w:r w:rsidRPr="001F0452">
        <w:rPr>
          <w:rFonts w:ascii="HY°ß°íµñ" w:hAnsi="HY°ß°íµñ" w:cs="HY°ß°íµñ" w:hint="eastAsia"/>
          <w:sz w:val="16"/>
          <w:szCs w:val="48"/>
        </w:rPr>
        <w:t>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개인정보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집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목적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및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용목적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외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사용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으며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, </w:t>
      </w:r>
      <w:r w:rsidRPr="001F0452">
        <w:rPr>
          <w:rFonts w:ascii="HY°ß°íµñ" w:hAnsi="HY°ß°íµñ" w:cs="HY°ß°íµñ" w:hint="eastAsia"/>
          <w:sz w:val="16"/>
          <w:szCs w:val="48"/>
        </w:rPr>
        <w:t>이용자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사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없이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범위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초과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용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습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Pr="001F0452">
        <w:rPr>
          <w:rFonts w:ascii="HY°ß°íµñ" w:hAnsi="HY°ß°íµñ" w:cs="HY°ß°íµñ" w:hint="eastAsia"/>
          <w:sz w:val="16"/>
          <w:szCs w:val="48"/>
        </w:rPr>
        <w:t>귀하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상기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거부할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있습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Pr="001F0452">
        <w:rPr>
          <w:rFonts w:ascii="HY°ß°íµñ" w:hAnsi="HY°ß°íµñ" w:cs="HY°ß°íµñ" w:hint="eastAsia"/>
          <w:sz w:val="16"/>
          <w:szCs w:val="48"/>
        </w:rPr>
        <w:t>다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, </w:t>
      </w:r>
      <w:r w:rsidRPr="001F0452">
        <w:rPr>
          <w:rFonts w:ascii="HY°ß°íµñ" w:hAnsi="HY°ß°íµñ" w:cs="HY°ß°íµñ" w:hint="eastAsia"/>
          <w:sz w:val="16"/>
          <w:szCs w:val="48"/>
        </w:rPr>
        <w:t>이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대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하시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경우에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spellStart"/>
      <w:r w:rsidRPr="001F0452">
        <w:rPr>
          <w:rFonts w:ascii="HY°ß°íµñ" w:hAnsi="HY°ß°íµñ" w:cs="HY°ß°íµñ" w:hint="eastAsia"/>
          <w:sz w:val="16"/>
          <w:szCs w:val="48"/>
        </w:rPr>
        <w:t>이스타포트의</w:t>
      </w:r>
      <w:proofErr w:type="spellEnd"/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입사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위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업무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관련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정상적인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평가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불가능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할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있음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알려드립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</w:p>
    <w:p w:rsidR="00393AA9" w:rsidRPr="001F0452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4"/>
          <w:szCs w:val="18"/>
        </w:rPr>
      </w:pPr>
    </w:p>
    <w:p w:rsidR="00393AA9" w:rsidRPr="00620968" w:rsidRDefault="00620968" w:rsidP="00620968">
      <w:pPr>
        <w:jc w:val="center"/>
        <w:rPr>
          <w:b/>
          <w:sz w:val="36"/>
          <w:szCs w:val="32"/>
        </w:rPr>
      </w:pPr>
      <w:r w:rsidRPr="00620968">
        <w:rPr>
          <w:rFonts w:hint="eastAsia"/>
          <w:b/>
          <w:sz w:val="36"/>
          <w:szCs w:val="32"/>
        </w:rPr>
        <w:lastRenderedPageBreak/>
        <w:t xml:space="preserve">자 </w:t>
      </w:r>
      <w:proofErr w:type="gramStart"/>
      <w:r w:rsidRPr="00620968">
        <w:rPr>
          <w:rFonts w:hint="eastAsia"/>
          <w:b/>
          <w:sz w:val="36"/>
          <w:szCs w:val="32"/>
        </w:rPr>
        <w:t>기  소</w:t>
      </w:r>
      <w:proofErr w:type="gramEnd"/>
      <w:r w:rsidRPr="00620968">
        <w:rPr>
          <w:rFonts w:hint="eastAsia"/>
          <w:b/>
          <w:sz w:val="36"/>
          <w:szCs w:val="32"/>
        </w:rPr>
        <w:t xml:space="preserve"> 개 서</w:t>
      </w:r>
    </w:p>
    <w:p w:rsidR="00620968" w:rsidRPr="00620968" w:rsidRDefault="00620968" w:rsidP="00620968">
      <w:pPr>
        <w:jc w:val="center"/>
        <w:rPr>
          <w:b/>
          <w:sz w:val="14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20968" w:rsidRDefault="00D66DB1" w:rsidP="00620968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 xml:space="preserve">고객서비스와 관련된 본인 </w:t>
            </w:r>
            <w:r w:rsidR="00620968" w:rsidRPr="00620968">
              <w:rPr>
                <w:rFonts w:asciiTheme="majorHAnsi" w:eastAsiaTheme="majorHAnsi" w:hAnsiTheme="majorHAnsi" w:cs="바탕" w:hint="eastAsia"/>
                <w:sz w:val="18"/>
              </w:rPr>
              <w:t>성격의 장</w:t>
            </w:r>
            <w:r>
              <w:rPr>
                <w:rFonts w:asciiTheme="majorHAnsi" w:eastAsiaTheme="majorHAnsi" w:hAnsiTheme="majorHAnsi" w:cs="바탕"/>
                <w:sz w:val="18"/>
              </w:rPr>
              <w:t>·</w:t>
            </w:r>
            <w:r w:rsidR="00620968" w:rsidRPr="00620968">
              <w:rPr>
                <w:rFonts w:asciiTheme="majorHAnsi" w:eastAsiaTheme="majorHAnsi" w:hAnsiTheme="majorHAnsi" w:cs="바탕" w:hint="eastAsia"/>
                <w:sz w:val="18"/>
              </w:rPr>
              <w:t>단점</w:t>
            </w:r>
            <w:r>
              <w:rPr>
                <w:rFonts w:asciiTheme="majorHAnsi" w:eastAsiaTheme="majorHAnsi" w:hAnsiTheme="majorHAnsi" w:cs="바탕" w:hint="eastAsia"/>
                <w:sz w:val="18"/>
              </w:rPr>
              <w:t>을 1가지씩 기술하시오</w:t>
            </w:r>
          </w:p>
        </w:tc>
      </w:tr>
      <w:tr w:rsidR="00362FC5" w:rsidRPr="00005D80" w:rsidTr="00620968">
        <w:trPr>
          <w:trHeight w:val="2270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D66DB1" w:rsidP="00CC6704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과거 서비스 경험 중에서 고객(혹은 동료와의 관계)으로 인해 가장 힘들었던 사례를 기술하시오</w:t>
            </w:r>
          </w:p>
        </w:tc>
      </w:tr>
      <w:tr w:rsidR="00362FC5" w:rsidRPr="00005D80" w:rsidTr="00D66DB1">
        <w:trPr>
          <w:trHeight w:val="371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  <w:tr w:rsidR="00EC00FF" w:rsidRPr="00647DCA" w:rsidTr="00D66DB1">
        <w:trPr>
          <w:trHeight w:hRule="exact" w:val="454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D66DB1" w:rsidP="00D66DB1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스트레스를 해소하는 본인만의 방법을 기술하시오</w:t>
            </w:r>
          </w:p>
        </w:tc>
      </w:tr>
      <w:tr w:rsidR="00362FC5" w:rsidRPr="00EC00FF" w:rsidTr="00D66DB1">
        <w:trPr>
          <w:trHeight w:val="2413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  <w:r w:rsidRPr="00620968">
              <w:rPr>
                <w:rFonts w:asciiTheme="majorHAnsi" w:eastAsiaTheme="majorHAnsi" w:hAnsiTheme="majorHAnsi"/>
              </w:rPr>
              <w:tab/>
            </w:r>
            <w:r w:rsidRPr="00620968">
              <w:rPr>
                <w:rFonts w:asciiTheme="majorHAnsi" w:eastAsiaTheme="majorHAnsi" w:hAnsiTheme="majorHAnsi"/>
              </w:rP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620968" w:rsidP="00B40D84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지원 동기</w:t>
            </w:r>
            <w:r w:rsidR="00D66DB1">
              <w:rPr>
                <w:rFonts w:asciiTheme="majorHAnsi" w:eastAsiaTheme="majorHAnsi" w:hAnsiTheme="majorHAnsi" w:cs="바탕" w:hint="eastAsia"/>
                <w:sz w:val="18"/>
              </w:rPr>
              <w:t xml:space="preserve"> 및 입사 후 포부를 기술하시오</w:t>
            </w:r>
          </w:p>
        </w:tc>
      </w:tr>
      <w:tr w:rsidR="00362FC5" w:rsidRPr="00EC00FF" w:rsidTr="00D66DB1">
        <w:trPr>
          <w:trHeight w:val="2025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2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1530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720" w:left="1134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A0" w:rsidRDefault="006A52A0" w:rsidP="00A22426">
      <w:r>
        <w:separator/>
      </w:r>
    </w:p>
  </w:endnote>
  <w:endnote w:type="continuationSeparator" w:id="0">
    <w:p w:rsidR="006A52A0" w:rsidRDefault="006A52A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7C40973-39B8-4479-85EC-D6849BA02C47}"/>
    <w:embedBold r:id="rId2" w:subsetted="1" w:fontKey="{024FABAD-F047-4BC0-AC39-4A7CD24489DB}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3" w:subsetted="1" w:fontKey="{85513DBC-AEC4-48DE-8A12-FFB6AAA575CE}"/>
    <w:embedBold r:id="rId4" w:subsetted="1" w:fontKey="{DBC853DF-6523-4A52-BE83-DC4A49EA016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ED57DE" w:rsidRDefault="0065447F" w:rsidP="00FB1BC8">
    <w:pPr>
      <w:pStyle w:val="a5"/>
      <w:ind w:right="132"/>
      <w:jc w:val="right"/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5A05C" wp14:editId="45C5AAFC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FB1BC8">
      <w:rPr>
        <w:noProof/>
      </w:rPr>
      <w:drawing>
        <wp:inline distT="0" distB="0" distL="0" distR="0" wp14:anchorId="4B3D5CEA" wp14:editId="0C224EE8">
          <wp:extent cx="992037" cy="309182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01" cy="30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ED57DE" w:rsidRDefault="0065447F" w:rsidP="00FB1BC8">
    <w:pPr>
      <w:pStyle w:val="a5"/>
      <w:ind w:right="132"/>
      <w:jc w:val="right"/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9E237" wp14:editId="16A819D8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FB1BC8">
      <w:rPr>
        <w:noProof/>
      </w:rPr>
      <w:drawing>
        <wp:inline distT="0" distB="0" distL="0" distR="0" wp14:anchorId="49F44058" wp14:editId="3A5557BF">
          <wp:extent cx="992037" cy="309182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01" cy="30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A0" w:rsidRDefault="006A52A0" w:rsidP="00A22426">
      <w:r>
        <w:separator/>
      </w:r>
    </w:p>
  </w:footnote>
  <w:footnote w:type="continuationSeparator" w:id="0">
    <w:p w:rsidR="006A52A0" w:rsidRDefault="006A52A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ED57DE">
    <w:pPr>
      <w:pStyle w:val="a4"/>
      <w:jc w:val="center"/>
    </w:pPr>
  </w:p>
  <w:p w:rsidR="00ED57DE" w:rsidRPr="00620968" w:rsidRDefault="00FB1BC8" w:rsidP="00ED57DE">
    <w:pPr>
      <w:pStyle w:val="a4"/>
      <w:jc w:val="center"/>
      <w:rPr>
        <w:rFonts w:asciiTheme="majorHAnsi" w:eastAsiaTheme="majorHAnsi" w:hAnsiTheme="majorHAnsi"/>
        <w:b/>
        <w:sz w:val="42"/>
        <w:szCs w:val="42"/>
      </w:rPr>
    </w:pPr>
    <w:r w:rsidRPr="00620968">
      <w:rPr>
        <w:rFonts w:asciiTheme="majorHAnsi" w:eastAsiaTheme="majorHAnsi" w:hAnsiTheme="majorHAnsi" w:cs="바탕" w:hint="eastAsia"/>
        <w:b/>
        <w:sz w:val="42"/>
        <w:szCs w:val="42"/>
      </w:rPr>
      <w:t xml:space="preserve">입 </w:t>
    </w:r>
    <w:proofErr w:type="gramStart"/>
    <w:r w:rsidRPr="00620968">
      <w:rPr>
        <w:rFonts w:asciiTheme="majorHAnsi" w:eastAsiaTheme="majorHAnsi" w:hAnsiTheme="majorHAnsi" w:cs="바탕" w:hint="eastAsia"/>
        <w:b/>
        <w:sz w:val="42"/>
        <w:szCs w:val="42"/>
      </w:rPr>
      <w:t>사  지</w:t>
    </w:r>
    <w:proofErr w:type="gramEnd"/>
    <w:r w:rsidRPr="00620968">
      <w:rPr>
        <w:rFonts w:asciiTheme="majorHAnsi" w:eastAsiaTheme="majorHAnsi" w:hAnsiTheme="majorHAnsi" w:cs="바탕" w:hint="eastAsia"/>
        <w:b/>
        <w:sz w:val="42"/>
        <w:szCs w:val="42"/>
      </w:rPr>
      <w:t xml:space="preserve">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66F7F82"/>
    <w:multiLevelType w:val="hybridMultilevel"/>
    <w:tmpl w:val="004EF6EA"/>
    <w:lvl w:ilvl="0" w:tplc="1F58C2F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HY°ß°íµñ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1E7AED"/>
    <w:multiLevelType w:val="hybridMultilevel"/>
    <w:tmpl w:val="AF780692"/>
    <w:lvl w:ilvl="0" w:tplc="C234BD6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HY°ß°íµñ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2E8646E"/>
    <w:multiLevelType w:val="hybridMultilevel"/>
    <w:tmpl w:val="DAEC2086"/>
    <w:lvl w:ilvl="0" w:tplc="571C5F06">
      <w:numFmt w:val="bullet"/>
      <w:lvlText w:val="-"/>
      <w:lvlJc w:val="left"/>
      <w:pPr>
        <w:ind w:left="868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3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A90985"/>
    <w:multiLevelType w:val="hybridMultilevel"/>
    <w:tmpl w:val="4D4CC93A"/>
    <w:lvl w:ilvl="0" w:tplc="1B14558C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2E3B"/>
    <w:rsid w:val="00005D80"/>
    <w:rsid w:val="0001755C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3033"/>
    <w:rsid w:val="001554E6"/>
    <w:rsid w:val="001B0F88"/>
    <w:rsid w:val="001B2922"/>
    <w:rsid w:val="001D0F23"/>
    <w:rsid w:val="001F0452"/>
    <w:rsid w:val="00203282"/>
    <w:rsid w:val="00230325"/>
    <w:rsid w:val="00231668"/>
    <w:rsid w:val="002324D4"/>
    <w:rsid w:val="00247828"/>
    <w:rsid w:val="00277F91"/>
    <w:rsid w:val="002849D6"/>
    <w:rsid w:val="002A7F33"/>
    <w:rsid w:val="002D3481"/>
    <w:rsid w:val="002D6EC8"/>
    <w:rsid w:val="002F0078"/>
    <w:rsid w:val="002F4C87"/>
    <w:rsid w:val="0031202C"/>
    <w:rsid w:val="00315C95"/>
    <w:rsid w:val="003461DD"/>
    <w:rsid w:val="00362FC5"/>
    <w:rsid w:val="00373C2B"/>
    <w:rsid w:val="00393197"/>
    <w:rsid w:val="00393AA9"/>
    <w:rsid w:val="00393E79"/>
    <w:rsid w:val="003A1F48"/>
    <w:rsid w:val="003A31A3"/>
    <w:rsid w:val="003F0888"/>
    <w:rsid w:val="003F0CCA"/>
    <w:rsid w:val="00413298"/>
    <w:rsid w:val="0043512E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04739"/>
    <w:rsid w:val="00512021"/>
    <w:rsid w:val="00541054"/>
    <w:rsid w:val="00555DF8"/>
    <w:rsid w:val="00557C49"/>
    <w:rsid w:val="00561366"/>
    <w:rsid w:val="005B46B4"/>
    <w:rsid w:val="005C0189"/>
    <w:rsid w:val="005C7C4D"/>
    <w:rsid w:val="005F5D32"/>
    <w:rsid w:val="006119F2"/>
    <w:rsid w:val="00620968"/>
    <w:rsid w:val="00627687"/>
    <w:rsid w:val="0065447F"/>
    <w:rsid w:val="00656941"/>
    <w:rsid w:val="00684BBF"/>
    <w:rsid w:val="006A52A0"/>
    <w:rsid w:val="006C3ADC"/>
    <w:rsid w:val="006C5212"/>
    <w:rsid w:val="006F5D9E"/>
    <w:rsid w:val="0071080C"/>
    <w:rsid w:val="00725DE6"/>
    <w:rsid w:val="00796DBA"/>
    <w:rsid w:val="0079713F"/>
    <w:rsid w:val="00797346"/>
    <w:rsid w:val="0079797F"/>
    <w:rsid w:val="007A59AB"/>
    <w:rsid w:val="007A6AD2"/>
    <w:rsid w:val="007C161F"/>
    <w:rsid w:val="007D5B38"/>
    <w:rsid w:val="007E4ADE"/>
    <w:rsid w:val="008070E6"/>
    <w:rsid w:val="008173AE"/>
    <w:rsid w:val="008909A3"/>
    <w:rsid w:val="008A7E07"/>
    <w:rsid w:val="008B7B35"/>
    <w:rsid w:val="008E2120"/>
    <w:rsid w:val="008F5F54"/>
    <w:rsid w:val="0091231B"/>
    <w:rsid w:val="0091370C"/>
    <w:rsid w:val="00922AA9"/>
    <w:rsid w:val="00940AFB"/>
    <w:rsid w:val="0095498F"/>
    <w:rsid w:val="00957CC9"/>
    <w:rsid w:val="00974D7F"/>
    <w:rsid w:val="009909A7"/>
    <w:rsid w:val="009A4191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A50F0"/>
    <w:rsid w:val="00AB6631"/>
    <w:rsid w:val="00AC2F73"/>
    <w:rsid w:val="00AF42AA"/>
    <w:rsid w:val="00B06C77"/>
    <w:rsid w:val="00B17E6D"/>
    <w:rsid w:val="00B34269"/>
    <w:rsid w:val="00B40D84"/>
    <w:rsid w:val="00B64A5E"/>
    <w:rsid w:val="00B747C1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57CB7"/>
    <w:rsid w:val="00C62024"/>
    <w:rsid w:val="00C8242D"/>
    <w:rsid w:val="00C90320"/>
    <w:rsid w:val="00CA0E7D"/>
    <w:rsid w:val="00CA10FA"/>
    <w:rsid w:val="00CA2E48"/>
    <w:rsid w:val="00CB2897"/>
    <w:rsid w:val="00CB5055"/>
    <w:rsid w:val="00CC0340"/>
    <w:rsid w:val="00CC6704"/>
    <w:rsid w:val="00CC7B7D"/>
    <w:rsid w:val="00CD22FD"/>
    <w:rsid w:val="00CE2A67"/>
    <w:rsid w:val="00CF1304"/>
    <w:rsid w:val="00D014FA"/>
    <w:rsid w:val="00D17375"/>
    <w:rsid w:val="00D213C3"/>
    <w:rsid w:val="00D30B64"/>
    <w:rsid w:val="00D41B54"/>
    <w:rsid w:val="00D501A0"/>
    <w:rsid w:val="00D51F98"/>
    <w:rsid w:val="00D57541"/>
    <w:rsid w:val="00D66DB1"/>
    <w:rsid w:val="00D71327"/>
    <w:rsid w:val="00D84577"/>
    <w:rsid w:val="00DC2D16"/>
    <w:rsid w:val="00DD2304"/>
    <w:rsid w:val="00DE150D"/>
    <w:rsid w:val="00DF1C98"/>
    <w:rsid w:val="00DF36C6"/>
    <w:rsid w:val="00DF6073"/>
    <w:rsid w:val="00E1321F"/>
    <w:rsid w:val="00E1713A"/>
    <w:rsid w:val="00E177DE"/>
    <w:rsid w:val="00E21F31"/>
    <w:rsid w:val="00E60DE4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93A73"/>
    <w:rsid w:val="00FB1BC8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808311-1F05-4867-9600-3F4EE28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02T12:26:00Z</cp:lastPrinted>
  <dcterms:created xsi:type="dcterms:W3CDTF">2016-05-10T04:35:00Z</dcterms:created>
  <dcterms:modified xsi:type="dcterms:W3CDTF">2016-05-10T04:35:00Z</dcterms:modified>
</cp:coreProperties>
</file>